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7A1" w:rsidRPr="002147A1" w:rsidRDefault="002147A1" w:rsidP="002147A1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Parish Religious Education </w:t>
      </w:r>
      <w:r w:rsidRPr="002147A1">
        <w:rPr>
          <w:b/>
          <w:sz w:val="26"/>
          <w:szCs w:val="26"/>
          <w:u w:val="single"/>
        </w:rPr>
        <w:t>Strategic Plan Template</w:t>
      </w:r>
    </w:p>
    <w:p w:rsidR="00F943FE" w:rsidRDefault="00F943FE"/>
    <w:p w:rsidR="00296689" w:rsidRDefault="00296689">
      <w:r>
        <w:t xml:space="preserve">Examples of Priorities/Goals: </w:t>
      </w:r>
    </w:p>
    <w:p w:rsidR="00296689" w:rsidRDefault="00296689" w:rsidP="00296689">
      <w:pPr>
        <w:pStyle w:val="ListParagraph"/>
        <w:numPr>
          <w:ilvl w:val="0"/>
          <w:numId w:val="4"/>
        </w:numPr>
      </w:pPr>
      <w:r>
        <w:t xml:space="preserve">Provide ongoing </w:t>
      </w:r>
      <w:r w:rsidR="00976338">
        <w:t>in-servicing</w:t>
      </w:r>
      <w:r>
        <w:t xml:space="preserve"> on classroom management </w:t>
      </w:r>
    </w:p>
    <w:p w:rsidR="00296689" w:rsidRDefault="00296689" w:rsidP="00296689">
      <w:pPr>
        <w:pStyle w:val="ListParagraph"/>
        <w:numPr>
          <w:ilvl w:val="0"/>
          <w:numId w:val="4"/>
        </w:numPr>
      </w:pPr>
      <w:r>
        <w:t xml:space="preserve">Invite 4 guest speakers for the high school program  </w:t>
      </w:r>
    </w:p>
    <w:p w:rsidR="00296689" w:rsidRDefault="00296689" w:rsidP="00296689">
      <w:pPr>
        <w:pStyle w:val="ListParagraph"/>
        <w:numPr>
          <w:ilvl w:val="0"/>
          <w:numId w:val="4"/>
        </w:numPr>
      </w:pPr>
      <w:r>
        <w:t>Provide a retreat for every grade level every year</w:t>
      </w:r>
    </w:p>
    <w:p w:rsidR="00296689" w:rsidRDefault="00296689" w:rsidP="00296689">
      <w:pPr>
        <w:pStyle w:val="ListParagraph"/>
        <w:numPr>
          <w:ilvl w:val="0"/>
          <w:numId w:val="4"/>
        </w:numPr>
      </w:pPr>
      <w:r>
        <w:t xml:space="preserve">Obtain 4 projectors for the RE program </w:t>
      </w:r>
    </w:p>
    <w:p w:rsidR="00296689" w:rsidRDefault="00296689" w:rsidP="00296689">
      <w:pPr>
        <w:pStyle w:val="ListParagraph"/>
        <w:numPr>
          <w:ilvl w:val="0"/>
          <w:numId w:val="4"/>
        </w:numPr>
      </w:pPr>
      <w:r>
        <w:t>Provide technology training for our catechists</w:t>
      </w:r>
    </w:p>
    <w:p w:rsidR="00296689" w:rsidRDefault="00296689" w:rsidP="00296689">
      <w:pPr>
        <w:pStyle w:val="ListParagraph"/>
        <w:numPr>
          <w:ilvl w:val="0"/>
          <w:numId w:val="4"/>
        </w:numPr>
      </w:pPr>
      <w:r>
        <w:t xml:space="preserve">Provide greater financial resources for families who cannot pay tuition </w:t>
      </w:r>
    </w:p>
    <w:p w:rsidR="00296689" w:rsidRDefault="008624E2" w:rsidP="00296689">
      <w:pPr>
        <w:pStyle w:val="ListParagraph"/>
        <w:numPr>
          <w:ilvl w:val="0"/>
          <w:numId w:val="4"/>
        </w:numPr>
      </w:pPr>
      <w:r>
        <w:t xml:space="preserve">Increase Mass attendance by 20% among the parish RE families </w:t>
      </w:r>
    </w:p>
    <w:p w:rsidR="008624E2" w:rsidRDefault="008624E2" w:rsidP="00296689">
      <w:pPr>
        <w:pStyle w:val="ListParagraph"/>
        <w:numPr>
          <w:ilvl w:val="0"/>
          <w:numId w:val="4"/>
        </w:numPr>
      </w:pPr>
      <w:r>
        <w:t xml:space="preserve">Host 2 parent nights educating the parents on an aspect of the Catholic faith </w:t>
      </w:r>
    </w:p>
    <w:p w:rsidR="00296689" w:rsidRDefault="008624E2" w:rsidP="00976338">
      <w:pPr>
        <w:pStyle w:val="ListParagraph"/>
        <w:numPr>
          <w:ilvl w:val="0"/>
          <w:numId w:val="4"/>
        </w:numPr>
      </w:pPr>
      <w:r>
        <w:t xml:space="preserve">Invite a diocesan speaker to talk about </w:t>
      </w:r>
      <w:r w:rsidR="00976338">
        <w:t>educating parents</w:t>
      </w:r>
    </w:p>
    <w:p w:rsidR="00976338" w:rsidRDefault="00976338" w:rsidP="00976338">
      <w:pPr>
        <w:pStyle w:val="ListParagraph"/>
        <w:numPr>
          <w:ilvl w:val="0"/>
          <w:numId w:val="4"/>
        </w:numPr>
      </w:pPr>
      <w:r>
        <w:t xml:space="preserve">Invite 10 students to a mission trip, local service, or Catholic conference </w:t>
      </w:r>
    </w:p>
    <w:p w:rsidR="00976338" w:rsidRDefault="00976338" w:rsidP="00976338">
      <w:pPr>
        <w:pStyle w:val="ListParagraph"/>
        <w:numPr>
          <w:ilvl w:val="0"/>
          <w:numId w:val="4"/>
        </w:numPr>
      </w:pPr>
      <w:r>
        <w:t>Develop a post-Confirmation discipleship program</w:t>
      </w:r>
    </w:p>
    <w:p w:rsidR="0076671C" w:rsidRDefault="0076671C" w:rsidP="005C3288">
      <w:pPr>
        <w:pStyle w:val="ListParagraph"/>
      </w:pPr>
    </w:p>
    <w:p w:rsidR="00976338" w:rsidRDefault="00976338" w:rsidP="0084727A">
      <w:pPr>
        <w:ind w:left="360"/>
      </w:pPr>
    </w:p>
    <w:p w:rsidR="00976338" w:rsidRDefault="005C3288">
      <w:r>
        <w:t xml:space="preserve">Scroll to the strategic plan template that follows. </w:t>
      </w:r>
    </w:p>
    <w:p w:rsidR="0076671C" w:rsidRDefault="0076671C"/>
    <w:p w:rsidR="00976338" w:rsidRDefault="00976338"/>
    <w:p w:rsidR="00976338" w:rsidRDefault="00976338"/>
    <w:p w:rsidR="00296689" w:rsidRDefault="00296689"/>
    <w:p w:rsidR="00296689" w:rsidRDefault="00296689"/>
    <w:p w:rsidR="005C3288" w:rsidRDefault="005C3288"/>
    <w:p w:rsidR="00296689" w:rsidRDefault="00296689"/>
    <w:p w:rsidR="00F908D2" w:rsidRDefault="007A4210">
      <w:r>
        <w:lastRenderedPageBreak/>
        <w:t>Priority/Goal</w:t>
      </w:r>
      <w:r w:rsidR="002147A1">
        <w:t xml:space="preserve"> #1</w:t>
      </w:r>
      <w:r>
        <w:t xml:space="preserve">: </w:t>
      </w:r>
    </w:p>
    <w:p w:rsidR="002147A1" w:rsidRDefault="002147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5E2A31" w:rsidTr="005E2A31">
        <w:tc>
          <w:tcPr>
            <w:tcW w:w="3294" w:type="dxa"/>
          </w:tcPr>
          <w:p w:rsidR="005E2A31" w:rsidRPr="005E2A31" w:rsidRDefault="002147A1" w:rsidP="00214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</w:t>
            </w:r>
            <w:r w:rsidR="005E2A31" w:rsidRPr="005E2A31">
              <w:rPr>
                <w:sz w:val="24"/>
                <w:szCs w:val="24"/>
              </w:rPr>
              <w:t>tep</w:t>
            </w:r>
            <w:r>
              <w:rPr>
                <w:sz w:val="24"/>
                <w:szCs w:val="24"/>
              </w:rPr>
              <w:t>s are needed to achieve this goal?</w:t>
            </w:r>
            <w:r w:rsidR="005E2A31" w:rsidRPr="005E2A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4" w:type="dxa"/>
          </w:tcPr>
          <w:p w:rsidR="005E2A31" w:rsidRPr="005E2A31" w:rsidRDefault="008F06F8" w:rsidP="00214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need to achieve this step</w:t>
            </w:r>
            <w:r w:rsidR="002147A1">
              <w:rPr>
                <w:sz w:val="24"/>
                <w:szCs w:val="24"/>
              </w:rPr>
              <w:t xml:space="preserve"> (materials, documents, locations, and manpower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294" w:type="dxa"/>
          </w:tcPr>
          <w:p w:rsidR="005E2A31" w:rsidRPr="005E2A31" w:rsidRDefault="00214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money is needed to complete the project? </w:t>
            </w:r>
          </w:p>
        </w:tc>
        <w:tc>
          <w:tcPr>
            <w:tcW w:w="3294" w:type="dxa"/>
          </w:tcPr>
          <w:p w:rsidR="005E2A31" w:rsidRPr="005E2A31" w:rsidRDefault="00214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should this step be </w:t>
            </w:r>
            <w:proofErr w:type="gramStart"/>
            <w:r>
              <w:rPr>
                <w:sz w:val="24"/>
                <w:szCs w:val="24"/>
              </w:rPr>
              <w:t>started/completed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</w:tr>
      <w:tr w:rsidR="005E2A31" w:rsidTr="005E2A31">
        <w:tc>
          <w:tcPr>
            <w:tcW w:w="3294" w:type="dxa"/>
          </w:tcPr>
          <w:p w:rsidR="005E2A31" w:rsidRPr="002147A1" w:rsidRDefault="005E2A31" w:rsidP="002147A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:rsidR="002147A1" w:rsidRDefault="002147A1" w:rsidP="002147A1">
            <w:pPr>
              <w:rPr>
                <w:sz w:val="24"/>
                <w:szCs w:val="24"/>
              </w:rPr>
            </w:pPr>
          </w:p>
          <w:p w:rsidR="002147A1" w:rsidRPr="002147A1" w:rsidRDefault="002147A1" w:rsidP="002147A1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5E2A31" w:rsidRPr="002147A1" w:rsidRDefault="005E2A31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5E2A31" w:rsidRPr="002147A1" w:rsidRDefault="005E2A31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5E2A31" w:rsidRPr="002147A1" w:rsidRDefault="005E2A31">
            <w:pPr>
              <w:rPr>
                <w:sz w:val="24"/>
                <w:szCs w:val="24"/>
              </w:rPr>
            </w:pPr>
          </w:p>
        </w:tc>
      </w:tr>
      <w:tr w:rsidR="005E2A31" w:rsidTr="005E2A31">
        <w:tc>
          <w:tcPr>
            <w:tcW w:w="3294" w:type="dxa"/>
          </w:tcPr>
          <w:p w:rsidR="005E2A31" w:rsidRPr="002147A1" w:rsidRDefault="005E2A31" w:rsidP="002147A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:rsidR="002147A1" w:rsidRDefault="002147A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2147A1" w:rsidRPr="002147A1" w:rsidRDefault="002147A1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5E2A31" w:rsidRPr="002147A1" w:rsidRDefault="005E2A31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5E2A31" w:rsidRPr="002147A1" w:rsidRDefault="005E2A31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5E2A31" w:rsidRPr="002147A1" w:rsidRDefault="005E2A31">
            <w:pPr>
              <w:rPr>
                <w:sz w:val="24"/>
                <w:szCs w:val="24"/>
              </w:rPr>
            </w:pPr>
          </w:p>
        </w:tc>
      </w:tr>
      <w:tr w:rsidR="005E2A31" w:rsidTr="005E2A31">
        <w:tc>
          <w:tcPr>
            <w:tcW w:w="3294" w:type="dxa"/>
          </w:tcPr>
          <w:p w:rsidR="005E2A31" w:rsidRPr="002147A1" w:rsidRDefault="005E2A31" w:rsidP="002147A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:rsidR="002147A1" w:rsidRDefault="002147A1">
            <w:pPr>
              <w:rPr>
                <w:sz w:val="24"/>
                <w:szCs w:val="24"/>
              </w:rPr>
            </w:pPr>
          </w:p>
          <w:p w:rsidR="002147A1" w:rsidRPr="002147A1" w:rsidRDefault="002147A1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5E2A31" w:rsidRPr="002147A1" w:rsidRDefault="005E2A31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5E2A31" w:rsidRPr="002147A1" w:rsidRDefault="005E2A31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5E2A31" w:rsidRPr="002147A1" w:rsidRDefault="005E2A31">
            <w:pPr>
              <w:rPr>
                <w:sz w:val="24"/>
                <w:szCs w:val="24"/>
              </w:rPr>
            </w:pPr>
          </w:p>
        </w:tc>
      </w:tr>
      <w:tr w:rsidR="005E2A31" w:rsidTr="005E2A31">
        <w:tc>
          <w:tcPr>
            <w:tcW w:w="3294" w:type="dxa"/>
          </w:tcPr>
          <w:p w:rsidR="005E2A31" w:rsidRPr="002147A1" w:rsidRDefault="005E2A31" w:rsidP="002147A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:rsidR="002147A1" w:rsidRDefault="002147A1" w:rsidP="002147A1">
            <w:pPr>
              <w:rPr>
                <w:sz w:val="24"/>
                <w:szCs w:val="24"/>
              </w:rPr>
            </w:pPr>
          </w:p>
          <w:p w:rsidR="002147A1" w:rsidRPr="002147A1" w:rsidRDefault="002147A1" w:rsidP="002147A1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5E2A31" w:rsidRPr="002147A1" w:rsidRDefault="005E2A31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5E2A31" w:rsidRPr="002147A1" w:rsidRDefault="005E2A31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5E2A31" w:rsidRPr="002147A1" w:rsidRDefault="005E2A31">
            <w:pPr>
              <w:rPr>
                <w:sz w:val="24"/>
                <w:szCs w:val="24"/>
              </w:rPr>
            </w:pPr>
          </w:p>
        </w:tc>
      </w:tr>
    </w:tbl>
    <w:p w:rsidR="007A4210" w:rsidRDefault="007A4210"/>
    <w:p w:rsidR="002147A1" w:rsidRDefault="002147A1"/>
    <w:p w:rsidR="002147A1" w:rsidRDefault="002147A1"/>
    <w:p w:rsidR="002147A1" w:rsidRDefault="002147A1"/>
    <w:p w:rsidR="002147A1" w:rsidRDefault="002147A1"/>
    <w:p w:rsidR="002147A1" w:rsidRDefault="002147A1"/>
    <w:p w:rsidR="002147A1" w:rsidRDefault="002147A1"/>
    <w:p w:rsidR="002147A1" w:rsidRDefault="002147A1"/>
    <w:p w:rsidR="002147A1" w:rsidRDefault="002147A1" w:rsidP="002147A1">
      <w:r>
        <w:lastRenderedPageBreak/>
        <w:t xml:space="preserve">Priority/Goal #2: </w:t>
      </w:r>
    </w:p>
    <w:p w:rsidR="002147A1" w:rsidRDefault="002147A1" w:rsidP="002147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2147A1" w:rsidTr="00B03FE8">
        <w:tc>
          <w:tcPr>
            <w:tcW w:w="3294" w:type="dxa"/>
          </w:tcPr>
          <w:p w:rsidR="002147A1" w:rsidRPr="005E2A31" w:rsidRDefault="002147A1" w:rsidP="00B0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</w:t>
            </w:r>
            <w:r w:rsidRPr="005E2A31">
              <w:rPr>
                <w:sz w:val="24"/>
                <w:szCs w:val="24"/>
              </w:rPr>
              <w:t>tep</w:t>
            </w:r>
            <w:r>
              <w:rPr>
                <w:sz w:val="24"/>
                <w:szCs w:val="24"/>
              </w:rPr>
              <w:t>s are needed to achieve this goal?</w:t>
            </w:r>
            <w:r w:rsidRPr="005E2A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4" w:type="dxa"/>
          </w:tcPr>
          <w:p w:rsidR="002147A1" w:rsidRPr="005E2A31" w:rsidRDefault="002147A1" w:rsidP="00B0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you need to achieve this step (materials, documents, locations, and manpower)?</w:t>
            </w:r>
          </w:p>
        </w:tc>
        <w:tc>
          <w:tcPr>
            <w:tcW w:w="3294" w:type="dxa"/>
          </w:tcPr>
          <w:p w:rsidR="002147A1" w:rsidRPr="005E2A31" w:rsidRDefault="002147A1" w:rsidP="00B0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money is needed to complete the project? </w:t>
            </w:r>
          </w:p>
        </w:tc>
        <w:tc>
          <w:tcPr>
            <w:tcW w:w="3294" w:type="dxa"/>
          </w:tcPr>
          <w:p w:rsidR="002147A1" w:rsidRPr="005E2A31" w:rsidRDefault="002147A1" w:rsidP="00B03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should this step be </w:t>
            </w:r>
            <w:proofErr w:type="gramStart"/>
            <w:r>
              <w:rPr>
                <w:sz w:val="24"/>
                <w:szCs w:val="24"/>
              </w:rPr>
              <w:t>started/completed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</w:tr>
      <w:tr w:rsidR="002147A1" w:rsidTr="00B03FE8">
        <w:tc>
          <w:tcPr>
            <w:tcW w:w="3294" w:type="dxa"/>
          </w:tcPr>
          <w:p w:rsidR="002147A1" w:rsidRPr="002147A1" w:rsidRDefault="002147A1" w:rsidP="002147A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  <w:p w:rsidR="002147A1" w:rsidRDefault="002147A1" w:rsidP="00B03FE8">
            <w:pPr>
              <w:rPr>
                <w:sz w:val="24"/>
                <w:szCs w:val="24"/>
              </w:rPr>
            </w:pPr>
          </w:p>
          <w:p w:rsidR="002147A1" w:rsidRPr="002147A1" w:rsidRDefault="002147A1" w:rsidP="00B03FE8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2147A1" w:rsidRPr="002147A1" w:rsidRDefault="002147A1" w:rsidP="00B03FE8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2147A1" w:rsidRPr="002147A1" w:rsidRDefault="002147A1" w:rsidP="00B03FE8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2147A1" w:rsidRPr="002147A1" w:rsidRDefault="002147A1" w:rsidP="00B03FE8">
            <w:pPr>
              <w:rPr>
                <w:sz w:val="24"/>
                <w:szCs w:val="24"/>
              </w:rPr>
            </w:pPr>
          </w:p>
        </w:tc>
      </w:tr>
      <w:tr w:rsidR="002147A1" w:rsidTr="00B03FE8">
        <w:tc>
          <w:tcPr>
            <w:tcW w:w="3294" w:type="dxa"/>
          </w:tcPr>
          <w:p w:rsidR="002147A1" w:rsidRPr="002147A1" w:rsidRDefault="002147A1" w:rsidP="002147A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  <w:p w:rsidR="002147A1" w:rsidRDefault="002147A1" w:rsidP="00B03FE8">
            <w:pPr>
              <w:rPr>
                <w:sz w:val="24"/>
                <w:szCs w:val="24"/>
              </w:rPr>
            </w:pPr>
          </w:p>
          <w:p w:rsidR="002147A1" w:rsidRPr="002147A1" w:rsidRDefault="002147A1" w:rsidP="00B03FE8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2147A1" w:rsidRPr="002147A1" w:rsidRDefault="002147A1" w:rsidP="00B03FE8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2147A1" w:rsidRPr="002147A1" w:rsidRDefault="002147A1" w:rsidP="00B03FE8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2147A1" w:rsidRPr="002147A1" w:rsidRDefault="002147A1" w:rsidP="00B03FE8">
            <w:pPr>
              <w:rPr>
                <w:sz w:val="24"/>
                <w:szCs w:val="24"/>
              </w:rPr>
            </w:pPr>
          </w:p>
        </w:tc>
      </w:tr>
      <w:tr w:rsidR="002147A1" w:rsidTr="00B03FE8">
        <w:tc>
          <w:tcPr>
            <w:tcW w:w="3294" w:type="dxa"/>
          </w:tcPr>
          <w:p w:rsidR="002147A1" w:rsidRPr="002147A1" w:rsidRDefault="002147A1" w:rsidP="002147A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  <w:p w:rsidR="002147A1" w:rsidRDefault="002147A1" w:rsidP="00B03FE8">
            <w:pPr>
              <w:rPr>
                <w:sz w:val="24"/>
                <w:szCs w:val="24"/>
              </w:rPr>
            </w:pPr>
          </w:p>
          <w:p w:rsidR="002147A1" w:rsidRPr="002147A1" w:rsidRDefault="002147A1" w:rsidP="00B03FE8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2147A1" w:rsidRPr="002147A1" w:rsidRDefault="002147A1" w:rsidP="00B03FE8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2147A1" w:rsidRPr="002147A1" w:rsidRDefault="002147A1" w:rsidP="00B03FE8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2147A1" w:rsidRPr="002147A1" w:rsidRDefault="002147A1" w:rsidP="00B03FE8">
            <w:pPr>
              <w:rPr>
                <w:sz w:val="24"/>
                <w:szCs w:val="24"/>
              </w:rPr>
            </w:pPr>
          </w:p>
        </w:tc>
      </w:tr>
      <w:tr w:rsidR="002147A1" w:rsidTr="00B03FE8">
        <w:tc>
          <w:tcPr>
            <w:tcW w:w="3294" w:type="dxa"/>
          </w:tcPr>
          <w:p w:rsidR="002147A1" w:rsidRPr="002147A1" w:rsidRDefault="002147A1" w:rsidP="002147A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  <w:p w:rsidR="002147A1" w:rsidRDefault="002147A1" w:rsidP="00B03FE8">
            <w:pPr>
              <w:rPr>
                <w:sz w:val="24"/>
                <w:szCs w:val="24"/>
              </w:rPr>
            </w:pPr>
          </w:p>
          <w:p w:rsidR="002147A1" w:rsidRPr="002147A1" w:rsidRDefault="002147A1" w:rsidP="00B03FE8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2147A1" w:rsidRPr="002147A1" w:rsidRDefault="002147A1" w:rsidP="00B03FE8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2147A1" w:rsidRPr="002147A1" w:rsidRDefault="002147A1" w:rsidP="00B03FE8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</w:tcPr>
          <w:p w:rsidR="002147A1" w:rsidRPr="002147A1" w:rsidRDefault="002147A1" w:rsidP="00B03FE8">
            <w:pPr>
              <w:rPr>
                <w:sz w:val="24"/>
                <w:szCs w:val="24"/>
              </w:rPr>
            </w:pPr>
          </w:p>
        </w:tc>
      </w:tr>
    </w:tbl>
    <w:p w:rsidR="002147A1" w:rsidRDefault="002147A1"/>
    <w:sectPr w:rsidR="002147A1" w:rsidSect="002147A1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F27AA"/>
    <w:multiLevelType w:val="hybridMultilevel"/>
    <w:tmpl w:val="086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549B9"/>
    <w:multiLevelType w:val="hybridMultilevel"/>
    <w:tmpl w:val="4D3C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96EE7"/>
    <w:multiLevelType w:val="hybridMultilevel"/>
    <w:tmpl w:val="4D3C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D17AC"/>
    <w:multiLevelType w:val="hybridMultilevel"/>
    <w:tmpl w:val="9D869B8A"/>
    <w:lvl w:ilvl="0" w:tplc="36BAD7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10"/>
    <w:rsid w:val="002147A1"/>
    <w:rsid w:val="00296689"/>
    <w:rsid w:val="003C3E0F"/>
    <w:rsid w:val="005C3288"/>
    <w:rsid w:val="005E2A31"/>
    <w:rsid w:val="0076671C"/>
    <w:rsid w:val="007A4210"/>
    <w:rsid w:val="0084727A"/>
    <w:rsid w:val="008624E2"/>
    <w:rsid w:val="008F06F8"/>
    <w:rsid w:val="00976338"/>
    <w:rsid w:val="00F908D2"/>
    <w:rsid w:val="00F9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47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2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47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16F3-1C88-44CD-8BBF-B196948B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Green Bay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Meuse</dc:creator>
  <cp:lastModifiedBy>Maria DeMeuse</cp:lastModifiedBy>
  <cp:revision>2</cp:revision>
  <cp:lastPrinted>2016-05-05T14:37:00Z</cp:lastPrinted>
  <dcterms:created xsi:type="dcterms:W3CDTF">2016-05-05T14:47:00Z</dcterms:created>
  <dcterms:modified xsi:type="dcterms:W3CDTF">2016-05-05T14:47:00Z</dcterms:modified>
</cp:coreProperties>
</file>